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25D05DF5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FD3086">
        <w:rPr>
          <w:rFonts w:asciiTheme="minorHAnsi" w:hAnsiTheme="minorHAnsi" w:cstheme="minorHAnsi"/>
          <w:b/>
          <w:sz w:val="28"/>
          <w:szCs w:val="28"/>
        </w:rPr>
        <w:t>marz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216CE">
        <w:rPr>
          <w:rFonts w:asciiTheme="minorHAnsi" w:hAnsiTheme="minorHAnsi" w:cstheme="minorHAnsi"/>
          <w:b/>
          <w:sz w:val="28"/>
          <w:szCs w:val="28"/>
        </w:rPr>
        <w:t>6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6FD2D53E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7703578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28A682B3" w:rsidR="002A7436" w:rsidRDefault="003C7099" w:rsidP="009470E2">
      <w:pPr>
        <w:jc w:val="both"/>
        <w:rPr>
          <w:rFonts w:asciiTheme="minorHAnsi" w:hAnsiTheme="minorHAnsi" w:cstheme="minorHAnsi"/>
        </w:rPr>
      </w:pPr>
      <w:r w:rsidRPr="00A77A8B">
        <w:rPr>
          <w:rFonts w:asciiTheme="minorHAnsi" w:hAnsiTheme="minorHAnsi" w:cstheme="minorHAnsi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5A46A562" wp14:editId="147FFF8D">
            <wp:simplePos x="0" y="0"/>
            <wp:positionH relativeFrom="column">
              <wp:posOffset>3011805</wp:posOffset>
            </wp:positionH>
            <wp:positionV relativeFrom="page">
              <wp:posOffset>4983480</wp:posOffset>
            </wp:positionV>
            <wp:extent cx="2598420" cy="1539240"/>
            <wp:effectExtent l="0" t="0" r="0" b="3810"/>
            <wp:wrapTight wrapText="bothSides">
              <wp:wrapPolygon edited="0">
                <wp:start x="1584" y="0"/>
                <wp:lineTo x="0" y="1337"/>
                <wp:lineTo x="158" y="4545"/>
                <wp:lineTo x="0" y="7485"/>
                <wp:lineTo x="4592" y="8554"/>
                <wp:lineTo x="792" y="9891"/>
                <wp:lineTo x="633" y="12832"/>
                <wp:lineTo x="0" y="13634"/>
                <wp:lineTo x="0" y="16307"/>
                <wp:lineTo x="11877" y="17109"/>
                <wp:lineTo x="2692" y="18446"/>
                <wp:lineTo x="1425" y="20050"/>
                <wp:lineTo x="6493" y="21386"/>
                <wp:lineTo x="19636" y="21386"/>
                <wp:lineTo x="20587" y="17109"/>
                <wp:lineTo x="21378" y="12832"/>
                <wp:lineTo x="21378" y="9089"/>
                <wp:lineTo x="21062" y="5079"/>
                <wp:lineTo x="18528" y="4277"/>
                <wp:lineTo x="13460" y="0"/>
                <wp:lineTo x="1584" y="0"/>
              </wp:wrapPolygon>
            </wp:wrapTight>
            <wp:docPr id="11826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0391" r="19756"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96FD" w14:textId="7B207E9F" w:rsidR="00A77A8B" w:rsidRPr="00A77A8B" w:rsidRDefault="00A77A8B" w:rsidP="00A77A8B">
      <w:pPr>
        <w:jc w:val="both"/>
        <w:rPr>
          <w:rFonts w:asciiTheme="minorHAnsi" w:hAnsiTheme="minorHAnsi" w:cstheme="minorHAnsi"/>
          <w:lang w:val="es-DO"/>
        </w:rPr>
      </w:pPr>
    </w:p>
    <w:p w14:paraId="53929456" w14:textId="7566DDF5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0E128412" w14:textId="12A8ECD8" w:rsidR="00A77A8B" w:rsidRDefault="00A77A8B" w:rsidP="009470E2">
      <w:pPr>
        <w:jc w:val="both"/>
        <w:rPr>
          <w:rFonts w:asciiTheme="minorHAnsi" w:hAnsiTheme="minorHAnsi" w:cstheme="minorHAnsi"/>
          <w:lang w:val="es-DO"/>
        </w:rPr>
      </w:pPr>
    </w:p>
    <w:p w14:paraId="39519370" w14:textId="5345CBF5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A661FE3" w:rsidR="002A7436" w:rsidRPr="00A77A8B" w:rsidRDefault="002A7436" w:rsidP="009470E2">
      <w:pPr>
        <w:jc w:val="both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52853485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A827E06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1C4642E8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16F393E6" w:rsidR="002A7436" w:rsidRDefault="002A7436" w:rsidP="002A7436"/>
    <w:p w14:paraId="146E9924" w14:textId="2190FDD5" w:rsid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p w14:paraId="799DFD75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5E3EC15D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41E5695F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149100A7" w14:textId="77777777" w:rsidR="003754D1" w:rsidRPr="003754D1" w:rsidRDefault="003754D1" w:rsidP="003754D1">
      <w:pPr>
        <w:rPr>
          <w:rFonts w:ascii="Arial" w:hAnsi="Arial" w:cs="Arial"/>
          <w:kern w:val="20"/>
          <w:sz w:val="20"/>
          <w:szCs w:val="20"/>
          <w:lang w:val="es-DO"/>
        </w:rPr>
      </w:pPr>
    </w:p>
    <w:p w14:paraId="17188230" w14:textId="19D2C1DD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5D01E3BC" w14:textId="77777777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2CA62866" w14:textId="77777777" w:rsidR="003754D1" w:rsidRPr="003754D1" w:rsidRDefault="003754D1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</w:p>
    <w:sectPr w:rsidR="003754D1" w:rsidRPr="003754D1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C8BB" w14:textId="77777777" w:rsidR="004007C1" w:rsidRDefault="004007C1" w:rsidP="00D02EDF">
      <w:r>
        <w:separator/>
      </w:r>
    </w:p>
  </w:endnote>
  <w:endnote w:type="continuationSeparator" w:id="0">
    <w:p w14:paraId="068C1A99" w14:textId="77777777" w:rsidR="004007C1" w:rsidRDefault="004007C1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FDA6" w14:textId="77777777" w:rsidR="004007C1" w:rsidRDefault="004007C1" w:rsidP="00D02EDF">
      <w:r>
        <w:separator/>
      </w:r>
    </w:p>
  </w:footnote>
  <w:footnote w:type="continuationSeparator" w:id="0">
    <w:p w14:paraId="0273D97E" w14:textId="77777777" w:rsidR="004007C1" w:rsidRDefault="004007C1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D73"/>
    <w:multiLevelType w:val="multilevel"/>
    <w:tmpl w:val="398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1"/>
  </w:num>
  <w:num w:numId="2" w16cid:durableId="116905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3937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A7AFB"/>
    <w:rsid w:val="001B0062"/>
    <w:rsid w:val="001B647D"/>
    <w:rsid w:val="001C500D"/>
    <w:rsid w:val="001C59A9"/>
    <w:rsid w:val="001C607C"/>
    <w:rsid w:val="001D08CC"/>
    <w:rsid w:val="001D36ED"/>
    <w:rsid w:val="001D5A41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654F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54D1"/>
    <w:rsid w:val="003778CE"/>
    <w:rsid w:val="00384863"/>
    <w:rsid w:val="00384FF7"/>
    <w:rsid w:val="00385EF1"/>
    <w:rsid w:val="00387A4F"/>
    <w:rsid w:val="003921A8"/>
    <w:rsid w:val="003A0791"/>
    <w:rsid w:val="003B350F"/>
    <w:rsid w:val="003B3E3E"/>
    <w:rsid w:val="003B4F0E"/>
    <w:rsid w:val="003C4EE3"/>
    <w:rsid w:val="003C65B5"/>
    <w:rsid w:val="003C6B64"/>
    <w:rsid w:val="003C7099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07C1"/>
    <w:rsid w:val="00401619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1F93"/>
    <w:rsid w:val="004851E3"/>
    <w:rsid w:val="00485A8A"/>
    <w:rsid w:val="00487DC9"/>
    <w:rsid w:val="004929B6"/>
    <w:rsid w:val="00497F2A"/>
    <w:rsid w:val="00497F84"/>
    <w:rsid w:val="004A3837"/>
    <w:rsid w:val="004A6FF7"/>
    <w:rsid w:val="004B2803"/>
    <w:rsid w:val="004B4940"/>
    <w:rsid w:val="004B5EA4"/>
    <w:rsid w:val="004C36FE"/>
    <w:rsid w:val="004C58C8"/>
    <w:rsid w:val="004D1631"/>
    <w:rsid w:val="004D35E9"/>
    <w:rsid w:val="004D5512"/>
    <w:rsid w:val="004D68E9"/>
    <w:rsid w:val="004D6A5F"/>
    <w:rsid w:val="004D735A"/>
    <w:rsid w:val="004F6FFE"/>
    <w:rsid w:val="00500D8C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74B0A"/>
    <w:rsid w:val="0057508A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4593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56DF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20FB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09E1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1812"/>
    <w:rsid w:val="008B3BFE"/>
    <w:rsid w:val="008B4B07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122EA"/>
    <w:rsid w:val="009216CE"/>
    <w:rsid w:val="0092197C"/>
    <w:rsid w:val="00921E93"/>
    <w:rsid w:val="0092264F"/>
    <w:rsid w:val="00934FBF"/>
    <w:rsid w:val="00943905"/>
    <w:rsid w:val="009470E2"/>
    <w:rsid w:val="00950F04"/>
    <w:rsid w:val="00952D9C"/>
    <w:rsid w:val="00956368"/>
    <w:rsid w:val="009608B4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20D8"/>
    <w:rsid w:val="009A531A"/>
    <w:rsid w:val="009C5E26"/>
    <w:rsid w:val="009C696A"/>
    <w:rsid w:val="009D1935"/>
    <w:rsid w:val="009D32DC"/>
    <w:rsid w:val="009D4B0A"/>
    <w:rsid w:val="009F5BB7"/>
    <w:rsid w:val="00A02825"/>
    <w:rsid w:val="00A0355D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4176A"/>
    <w:rsid w:val="00A53431"/>
    <w:rsid w:val="00A54929"/>
    <w:rsid w:val="00A63D80"/>
    <w:rsid w:val="00A65C35"/>
    <w:rsid w:val="00A66F41"/>
    <w:rsid w:val="00A71D25"/>
    <w:rsid w:val="00A77A8B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AF465C"/>
    <w:rsid w:val="00B013AE"/>
    <w:rsid w:val="00B039D5"/>
    <w:rsid w:val="00B066AD"/>
    <w:rsid w:val="00B12F83"/>
    <w:rsid w:val="00B15435"/>
    <w:rsid w:val="00B25471"/>
    <w:rsid w:val="00B25F4E"/>
    <w:rsid w:val="00B31823"/>
    <w:rsid w:val="00B337D5"/>
    <w:rsid w:val="00B34D27"/>
    <w:rsid w:val="00B35A5B"/>
    <w:rsid w:val="00B411EC"/>
    <w:rsid w:val="00B41804"/>
    <w:rsid w:val="00B430AB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00BE"/>
    <w:rsid w:val="00BA15DD"/>
    <w:rsid w:val="00BA3673"/>
    <w:rsid w:val="00BA6517"/>
    <w:rsid w:val="00BB379B"/>
    <w:rsid w:val="00BB7081"/>
    <w:rsid w:val="00BC0A33"/>
    <w:rsid w:val="00BC0E34"/>
    <w:rsid w:val="00BC20EE"/>
    <w:rsid w:val="00BC2352"/>
    <w:rsid w:val="00BC49D8"/>
    <w:rsid w:val="00BC74A7"/>
    <w:rsid w:val="00BC77CF"/>
    <w:rsid w:val="00BD61A4"/>
    <w:rsid w:val="00BE1B2F"/>
    <w:rsid w:val="00BE2494"/>
    <w:rsid w:val="00BF375C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1F12"/>
    <w:rsid w:val="00C65F38"/>
    <w:rsid w:val="00C6673E"/>
    <w:rsid w:val="00C70C2F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D6724"/>
    <w:rsid w:val="00CE0A01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22A7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550"/>
    <w:rsid w:val="00E2662A"/>
    <w:rsid w:val="00E27E74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43B6E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17A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3086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5-12-05T17:25:00Z</cp:lastPrinted>
  <dcterms:created xsi:type="dcterms:W3CDTF">2026-04-10T16:43:00Z</dcterms:created>
  <dcterms:modified xsi:type="dcterms:W3CDTF">2026-04-10T16:43:00Z</dcterms:modified>
</cp:coreProperties>
</file>